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4D3E" w14:textId="41E04B87" w:rsidR="00863992" w:rsidRPr="00810691" w:rsidRDefault="006D23F9" w:rsidP="00863992">
      <w:pPr>
        <w:pStyle w:val="Title"/>
        <w:pBdr>
          <w:bottom w:val="none" w:sz="0" w:space="0" w:color="auto"/>
        </w:pBdr>
        <w:spacing w:after="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MIT NO. __________                                     </w:t>
      </w:r>
      <w:r w:rsidR="00BB2CCC" w:rsidRPr="00810691">
        <w:rPr>
          <w:color w:val="000000" w:themeColor="text1"/>
          <w:sz w:val="28"/>
          <w:szCs w:val="28"/>
        </w:rPr>
        <w:t>Town of Red Cedar</w:t>
      </w:r>
      <w:r w:rsidR="00594843" w:rsidRPr="00810691">
        <w:rPr>
          <w:color w:val="000000" w:themeColor="text1"/>
          <w:sz w:val="28"/>
          <w:szCs w:val="28"/>
        </w:rPr>
        <w:t xml:space="preserve"> </w:t>
      </w:r>
      <w:r w:rsidR="00863992" w:rsidRPr="00810691">
        <w:rPr>
          <w:color w:val="000000" w:themeColor="text1"/>
          <w:sz w:val="28"/>
          <w:szCs w:val="28"/>
        </w:rPr>
        <w:t>• Dunn County, Wisconsin</w:t>
      </w:r>
    </w:p>
    <w:p w14:paraId="1BD3065D" w14:textId="7886660C" w:rsidR="00863992" w:rsidRPr="00810691" w:rsidRDefault="00F92CF0" w:rsidP="00863992">
      <w:pPr>
        <w:jc w:val="right"/>
        <w:rPr>
          <w:sz w:val="24"/>
          <w:szCs w:val="24"/>
        </w:rPr>
      </w:pPr>
      <w:r>
        <w:rPr>
          <w:sz w:val="24"/>
          <w:szCs w:val="24"/>
        </w:rPr>
        <w:t>Town Hall</w:t>
      </w:r>
      <w:r w:rsidR="00DB5824">
        <w:rPr>
          <w:sz w:val="24"/>
          <w:szCs w:val="24"/>
        </w:rPr>
        <w:t xml:space="preserve"> Drop Off - </w:t>
      </w:r>
      <w:r w:rsidR="00863992" w:rsidRPr="00810691">
        <w:rPr>
          <w:sz w:val="24"/>
          <w:szCs w:val="24"/>
        </w:rPr>
        <w:t>E6591 627</w:t>
      </w:r>
      <w:r w:rsidR="00863992" w:rsidRPr="00810691">
        <w:rPr>
          <w:sz w:val="24"/>
          <w:szCs w:val="24"/>
          <w:vertAlign w:val="superscript"/>
        </w:rPr>
        <w:t>th</w:t>
      </w:r>
      <w:r w:rsidR="00863992" w:rsidRPr="00810691">
        <w:rPr>
          <w:sz w:val="24"/>
          <w:szCs w:val="24"/>
        </w:rPr>
        <w:t xml:space="preserve"> Avenue, Menomonie, WI 54751</w:t>
      </w:r>
    </w:p>
    <w:p w14:paraId="09A7D22A" w14:textId="1A55E2F7" w:rsidR="00863992" w:rsidRPr="00810691" w:rsidRDefault="00863992" w:rsidP="00863992">
      <w:pPr>
        <w:jc w:val="right"/>
      </w:pPr>
      <w:r>
        <w:rPr>
          <w:color w:val="000000" w:themeColor="text1"/>
          <w:sz w:val="32"/>
          <w:szCs w:val="32"/>
        </w:rPr>
        <w:tab/>
      </w:r>
      <w:r w:rsidRPr="00810691">
        <w:t xml:space="preserve">Chairman - (715) 556-2244  </w:t>
      </w:r>
      <w:r w:rsidRPr="00810691">
        <w:rPr>
          <w:rFonts w:cstheme="minorHAnsi"/>
        </w:rPr>
        <w:t xml:space="preserve">• </w:t>
      </w:r>
      <w:r w:rsidRPr="00810691">
        <w:t xml:space="preserve"> Clerk – (715) 556-5034 </w:t>
      </w:r>
    </w:p>
    <w:p w14:paraId="06364777" w14:textId="3D1A1038" w:rsidR="00863992" w:rsidRPr="00810691" w:rsidRDefault="00863992" w:rsidP="00863992">
      <w:pPr>
        <w:jc w:val="right"/>
        <w:rPr>
          <w:u w:val="single"/>
        </w:rPr>
      </w:pPr>
      <w:r w:rsidRPr="00810691">
        <w:t xml:space="preserve">Email </w:t>
      </w:r>
      <w:r w:rsidR="00C54601">
        <w:t>–</w:t>
      </w:r>
      <w:r w:rsidRPr="00810691">
        <w:t xml:space="preserve"> </w:t>
      </w:r>
      <w:r w:rsidR="00C54601" w:rsidRPr="00C54601">
        <w:rPr>
          <w:i/>
          <w:u w:val="single"/>
        </w:rPr>
        <w:t>clerk</w:t>
      </w:r>
      <w:r w:rsidR="00F92CF0">
        <w:rPr>
          <w:i/>
          <w:u w:val="single"/>
        </w:rPr>
        <w:t>@redcedar.gov</w:t>
      </w:r>
      <w:r w:rsidR="00C54601">
        <w:t xml:space="preserve"> </w:t>
      </w:r>
      <w:r w:rsidRPr="00810691">
        <w:t xml:space="preserve">• Website – </w:t>
      </w:r>
      <w:r w:rsidR="00F92CF0">
        <w:rPr>
          <w:i/>
          <w:u w:val="single"/>
        </w:rPr>
        <w:t>redcedar.gov</w:t>
      </w:r>
    </w:p>
    <w:p w14:paraId="6B60482A" w14:textId="77777777" w:rsidR="00810691" w:rsidRDefault="00810691" w:rsidP="00810691">
      <w:pPr>
        <w:pBdr>
          <w:bottom w:val="single" w:sz="4" w:space="1" w:color="auto"/>
        </w:pBdr>
        <w:outlineLvl w:val="2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67BD6C57" w14:textId="13A5C4CA" w:rsidR="00810691" w:rsidRPr="00810691" w:rsidRDefault="006D23F9" w:rsidP="008C09E4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APPLICATION FOR </w:t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DRIVEWAY ACCESS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PERMIT </w:t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O TOWN ROAD</w:t>
      </w:r>
    </w:p>
    <w:p w14:paraId="68F233D3" w14:textId="62E9136C" w:rsidR="00810691" w:rsidRPr="00810691" w:rsidRDefault="006D23F9" w:rsidP="00810691">
      <w:pPr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roperty Owner</w:t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Driveway On</w:t>
      </w:r>
    </w:p>
    <w:p w14:paraId="2EBB06E9" w14:textId="77777777" w:rsidR="00810691" w:rsidRPr="00810691" w:rsidRDefault="00810691" w:rsidP="00810691">
      <w:pPr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Name ___________________________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Road Name _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_______________________</w:t>
      </w:r>
    </w:p>
    <w:p w14:paraId="5804E9A4" w14:textId="77777777" w:rsidR="00810691" w:rsidRPr="00810691" w:rsidRDefault="00810691" w:rsidP="00810691">
      <w:pPr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Address _____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_________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  <w:t>Subdivision Nam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e ____________________________</w:t>
      </w:r>
    </w:p>
    <w:p w14:paraId="4F841FFB" w14:textId="7641B4D2" w:rsidR="00810691" w:rsidRPr="00810691" w:rsidRDefault="00810691" w:rsidP="00810691">
      <w:pPr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City ________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</w:t>
      </w:r>
      <w:r w:rsidR="006D23F9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ip 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__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_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Lot Number _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_______________________</w:t>
      </w:r>
    </w:p>
    <w:p w14:paraId="1ACBAD23" w14:textId="2F16484C" w:rsidR="00810691" w:rsidRPr="00810691" w:rsidRDefault="006D23F9" w:rsidP="00810691">
      <w:pPr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Contact Person Name: </w:t>
      </w:r>
      <w:r w:rsidR="00810691"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_______________ Phone ______________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mail _____________</w:t>
      </w:r>
      <w:r w:rsidR="00810691"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______</w:t>
      </w:r>
      <w:r w:rsidR="00810691"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</w:p>
    <w:p w14:paraId="12BDE019" w14:textId="0D8318F8" w:rsidR="00810691" w:rsidRPr="00810691" w:rsidRDefault="006D23F9" w:rsidP="00810691">
      <w:pPr>
        <w:tabs>
          <w:tab w:val="left" w:pos="2475"/>
        </w:tabs>
        <w:spacing w:before="100" w:beforeAutospacing="1" w:after="100" w:afterAutospacing="1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Proposed </w:t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>Location of Driveway</w:t>
      </w:r>
      <w:r w:rsidR="00810691" w:rsidRP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</w:p>
    <w:p w14:paraId="194AE465" w14:textId="35313CD4" w:rsidR="00810691" w:rsidRPr="00810691" w:rsidRDefault="00810691" w:rsidP="00810691">
      <w:pPr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________</w:t>
      </w:r>
      <w:r w:rsidR="006D23F9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ide of the road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  <w:t>________</w:t>
      </w:r>
      <w:r w:rsidR="00786E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iles/feet ______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_ of 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__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____________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_______</w:t>
      </w:r>
    </w:p>
    <w:p w14:paraId="6928AAD7" w14:textId="77777777" w:rsidR="00810691" w:rsidRDefault="00810691" w:rsidP="00810691">
      <w:pPr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(N,S,E,W)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786E46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786E46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="00786E46"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(N,S,E,W)</w:t>
      </w:r>
      <w:r w:rsidR="00786E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</w:t>
      </w:r>
      <w:r w:rsidRPr="00810691">
        <w:rPr>
          <w:rFonts w:ascii="Arial" w:eastAsia="Times New Roman" w:hAnsi="Arial" w:cs="Arial"/>
          <w:bCs/>
          <w:color w:val="000000"/>
          <w:sz w:val="24"/>
          <w:szCs w:val="24"/>
        </w:rPr>
        <w:t>(reference point, i.e. intersection, etc.)</w:t>
      </w:r>
    </w:p>
    <w:p w14:paraId="582EE421" w14:textId="77777777" w:rsidR="0065341B" w:rsidRDefault="0065341B" w:rsidP="00810691">
      <w:pPr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C09F845" w14:textId="2333F10E" w:rsidR="0065341B" w:rsidRDefault="0065341B" w:rsidP="00810691">
      <w:p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General Requirements</w:t>
      </w:r>
    </w:p>
    <w:p w14:paraId="75861B1F" w14:textId="01D5B29F" w:rsidR="0065341B" w:rsidRDefault="0065341B" w:rsidP="0065341B">
      <w:pPr>
        <w:pStyle w:val="ListParagraph"/>
        <w:numPr>
          <w:ilvl w:val="0"/>
          <w:numId w:val="5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65341B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 </w:t>
      </w:r>
      <w:r w:rsidRPr="0065341B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$</w:t>
      </w:r>
      <w:r w:rsidR="00F92CF0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100.00</w:t>
      </w:r>
      <w:r w:rsidRPr="00B0214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 w:rsidRPr="0065341B">
        <w:rPr>
          <w:rFonts w:ascii="Arial" w:eastAsia="Times New Roman" w:hAnsi="Arial" w:cs="Arial"/>
          <w:bCs/>
          <w:color w:val="000000"/>
          <w:sz w:val="18"/>
          <w:szCs w:val="18"/>
        </w:rPr>
        <w:t>permit fee is due upon filing of the Permit for Access to Town Road. Make check payable to “Town of Red Cedar.”</w:t>
      </w:r>
    </w:p>
    <w:p w14:paraId="34CB6CF9" w14:textId="71C85603" w:rsidR="0065341B" w:rsidRPr="0065341B" w:rsidRDefault="0065341B" w:rsidP="0065341B">
      <w:pPr>
        <w:pStyle w:val="ListParagraph"/>
        <w:numPr>
          <w:ilvl w:val="0"/>
          <w:numId w:val="5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Highway Access must be completed and ready for final inspection within two years of permit issue. You must notify the Town Board or designated inspect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>or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within 30 days of Highway Access completion.</w:t>
      </w:r>
    </w:p>
    <w:p w14:paraId="7B2057E8" w14:textId="77777777" w:rsidR="00810691" w:rsidRPr="00810691" w:rsidRDefault="00810691" w:rsidP="00810691">
      <w:pPr>
        <w:jc w:val="left"/>
        <w:outlineLvl w:val="2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2D95C1D" w14:textId="77777777" w:rsidR="00810691" w:rsidRPr="00810691" w:rsidRDefault="00810691" w:rsidP="00810691">
      <w:pPr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10691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ditions</w:t>
      </w:r>
    </w:p>
    <w:p w14:paraId="07AF8FB1" w14:textId="37AA44F4" w:rsidR="00810691" w:rsidRDefault="00810691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Driveway permits are granted by the agency with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jur</w:t>
      </w:r>
      <w:r w:rsidR="00B747A8">
        <w:rPr>
          <w:rFonts w:ascii="Arial" w:eastAsia="Times New Roman" w:hAnsi="Arial" w:cs="Arial"/>
          <w:bCs/>
          <w:color w:val="000000"/>
          <w:sz w:val="18"/>
          <w:szCs w:val="18"/>
        </w:rPr>
        <w:t>i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</w:t>
      </w:r>
      <w:r w:rsidR="00B747A8">
        <w:rPr>
          <w:rFonts w:ascii="Arial" w:eastAsia="Times New Roman" w:hAnsi="Arial" w:cs="Arial"/>
          <w:bCs/>
          <w:color w:val="000000"/>
          <w:sz w:val="18"/>
          <w:szCs w:val="18"/>
        </w:rPr>
        <w:t>d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iction over the road (Wis. Dept. of Transp. for State and Federal Highways, Dunn County for County Roads, or Towns for all other roads)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>.</w:t>
      </w:r>
    </w:p>
    <w:p w14:paraId="752833E4" w14:textId="1A241617" w:rsidR="00810691" w:rsidRDefault="00810691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Location requirements such as the distance between</w:t>
      </w:r>
      <w:r w:rsidR="00786E46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driveways 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>will be determined by vis</w:t>
      </w:r>
      <w:r w:rsidR="00B747A8">
        <w:rPr>
          <w:rFonts w:ascii="Arial" w:eastAsia="Times New Roman" w:hAnsi="Arial" w:cs="Arial"/>
          <w:bCs/>
          <w:color w:val="000000"/>
          <w:sz w:val="18"/>
          <w:szCs w:val="18"/>
        </w:rPr>
        <w:t>i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bility, speed and safety at the discretion of the Town Board or its designee. </w:t>
      </w:r>
    </w:p>
    <w:p w14:paraId="225BB3AE" w14:textId="1D4D929A" w:rsidR="00786E46" w:rsidRDefault="00786E46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Culvert sizing is determined by the jur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>i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d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>i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tion at the time of access permit approval.</w:t>
      </w:r>
    </w:p>
    <w:p w14:paraId="3308EBCF" w14:textId="77777777" w:rsidR="00786E46" w:rsidRDefault="00786E46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The driveway, including the culvert, is to be installed after approval from the Town. No vehicles may access the lot prior to the approved driveway being installed.</w:t>
      </w:r>
    </w:p>
    <w:p w14:paraId="784B369E" w14:textId="43FDE07B" w:rsidR="00786E46" w:rsidRDefault="00786E46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Driveway shall slope down and away from the road at the minimum of 2% grade and a maximum of 5% grade for the first 10 feet from the edge of the shoulder to minimize water flowing onto the public road and to provide a more level starting platform for vehicles starting out into the road. The driveway shall be perpendicular to the road or on a radius of the curve out of the right of way line.</w:t>
      </w:r>
    </w:p>
    <w:p w14:paraId="787B441B" w14:textId="799D94C7" w:rsidR="00786E46" w:rsidRDefault="00A9595A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The driveway shall have base course with a non-tracking surface of aggregate or blacktop on it, to prevent dirt from being tracked onto the Town road.</w:t>
      </w:r>
    </w:p>
    <w:p w14:paraId="2BF0B1A0" w14:textId="77777777" w:rsidR="00A9595A" w:rsidRDefault="00A9595A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Cement trucks, building supply trucks, and landscaping vehicles will use </w:t>
      </w:r>
      <w:r w:rsidRPr="00A9595A"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only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the driveway to enter the property and will not drive through the road ditches.</w:t>
      </w:r>
    </w:p>
    <w:p w14:paraId="4BDB1DAB" w14:textId="3FF6036B" w:rsidR="00A9595A" w:rsidRDefault="00A9595A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ll washing of trucks and deposit of excess concrete will be done on the property, </w:t>
      </w:r>
      <w:r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>not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in the road right of way.</w:t>
      </w:r>
    </w:p>
    <w:p w14:paraId="300DFB18" w14:textId="77777777" w:rsidR="00A9595A" w:rsidRDefault="00A9595A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The road ditches </w:t>
      </w:r>
      <w:r>
        <w:rPr>
          <w:rFonts w:ascii="Arial" w:eastAsia="Times New Roman" w:hAnsi="Arial" w:cs="Arial"/>
          <w:bCs/>
          <w:color w:val="000000"/>
          <w:sz w:val="18"/>
          <w:szCs w:val="18"/>
          <w:u w:val="single"/>
        </w:rPr>
        <w:t xml:space="preserve">shall not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be filled without prior approval by the Town.</w:t>
      </w:r>
    </w:p>
    <w:p w14:paraId="2366969F" w14:textId="554DDFAE" w:rsidR="00A9595A" w:rsidRDefault="00A9595A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See “Town Road and Driveway Ordinance” No. 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2015-2, as amended,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for additional requirements.</w:t>
      </w:r>
    </w:p>
    <w:p w14:paraId="31AD0F81" w14:textId="7D03F6CC" w:rsidR="00A9595A" w:rsidRDefault="00A80D1E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Costs </w:t>
      </w:r>
      <w:r w:rsidR="00F6724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of repairs for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damages incurred to town roads and/or ditches shall be the responsibility of the property owner. </w:t>
      </w:r>
    </w:p>
    <w:p w14:paraId="5738951D" w14:textId="15E5081E" w:rsidR="00A9595A" w:rsidRDefault="00A80D1E" w:rsidP="00810691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If required, attach a drawing </w:t>
      </w:r>
      <w:r w:rsidR="00A9595A">
        <w:rPr>
          <w:rFonts w:ascii="Arial" w:eastAsia="Times New Roman" w:hAnsi="Arial" w:cs="Arial"/>
          <w:bCs/>
          <w:color w:val="000000"/>
          <w:sz w:val="18"/>
          <w:szCs w:val="18"/>
        </w:rPr>
        <w:t>showing parcel size and proposed driveway with cross section of road and driveway.</w:t>
      </w:r>
    </w:p>
    <w:p w14:paraId="55E4620D" w14:textId="4280A8A6" w:rsidR="00A9595A" w:rsidRDefault="00A9595A" w:rsidP="00A80D1E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A80D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 minimum 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>line of sight of 12 feet each direction from center of driveway at the right of way.</w:t>
      </w:r>
    </w:p>
    <w:p w14:paraId="359268A9" w14:textId="647E156C" w:rsidR="00A9595A" w:rsidRDefault="00A9595A" w:rsidP="00A80D1E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A80D1E">
        <w:rPr>
          <w:rFonts w:ascii="Arial" w:eastAsia="Times New Roman" w:hAnsi="Arial" w:cs="Arial"/>
          <w:bCs/>
          <w:color w:val="000000"/>
          <w:sz w:val="18"/>
          <w:szCs w:val="18"/>
        </w:rPr>
        <w:t>A minimum driveway surface width of 12 feet which shall have a minimum of 6 inches of compacted base course.</w:t>
      </w:r>
    </w:p>
    <w:p w14:paraId="4CC5F05D" w14:textId="4F4A983E" w:rsidR="00A9595A" w:rsidRDefault="00A9595A" w:rsidP="00A80D1E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A80D1E">
        <w:rPr>
          <w:rFonts w:ascii="Arial" w:eastAsia="Times New Roman" w:hAnsi="Arial" w:cs="Arial"/>
          <w:bCs/>
          <w:color w:val="000000"/>
          <w:sz w:val="18"/>
          <w:szCs w:val="18"/>
        </w:rPr>
        <w:t>A minimum height clearance of 1</w:t>
      </w:r>
      <w:r w:rsidR="00A80D1E">
        <w:rPr>
          <w:rFonts w:ascii="Arial" w:eastAsia="Times New Roman" w:hAnsi="Arial" w:cs="Arial"/>
          <w:bCs/>
          <w:color w:val="000000"/>
          <w:sz w:val="18"/>
          <w:szCs w:val="18"/>
        </w:rPr>
        <w:t>4</w:t>
      </w:r>
      <w:r w:rsidRPr="00A80D1E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feet. This includes trees, wires, and other obstructions.</w:t>
      </w:r>
    </w:p>
    <w:p w14:paraId="60A2F8E0" w14:textId="17D74338" w:rsidR="00A9595A" w:rsidRDefault="00A9595A" w:rsidP="00A80D1E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A80D1E">
        <w:rPr>
          <w:rFonts w:ascii="Arial" w:eastAsia="Times New Roman" w:hAnsi="Arial" w:cs="Arial"/>
          <w:bCs/>
          <w:color w:val="000000"/>
          <w:sz w:val="18"/>
          <w:szCs w:val="18"/>
        </w:rPr>
        <w:t>Maximum grade of 10%.</w:t>
      </w:r>
    </w:p>
    <w:p w14:paraId="67328217" w14:textId="51902590" w:rsidR="00A9595A" w:rsidRDefault="00A9595A" w:rsidP="00357B65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357B65">
        <w:rPr>
          <w:rFonts w:ascii="Arial" w:eastAsia="Times New Roman" w:hAnsi="Arial" w:cs="Arial"/>
          <w:bCs/>
          <w:color w:val="000000"/>
          <w:sz w:val="18"/>
          <w:szCs w:val="18"/>
        </w:rPr>
        <w:t>Side slopes on the driveway should not exceed a 3</w:t>
      </w:r>
      <w:r w:rsidR="00357B65">
        <w:rPr>
          <w:rFonts w:ascii="Arial" w:eastAsia="Times New Roman" w:hAnsi="Arial" w:cs="Arial"/>
          <w:bCs/>
          <w:color w:val="000000"/>
          <w:sz w:val="18"/>
          <w:szCs w:val="18"/>
        </w:rPr>
        <w:t>:</w:t>
      </w:r>
      <w:r w:rsidRPr="00357B65">
        <w:rPr>
          <w:rFonts w:ascii="Arial" w:eastAsia="Times New Roman" w:hAnsi="Arial" w:cs="Arial"/>
          <w:bCs/>
          <w:color w:val="000000"/>
          <w:sz w:val="18"/>
          <w:szCs w:val="18"/>
        </w:rPr>
        <w:t>1 % grade.</w:t>
      </w:r>
    </w:p>
    <w:p w14:paraId="598910A2" w14:textId="086E3775" w:rsidR="00357B65" w:rsidRDefault="00A9595A" w:rsidP="00357B65">
      <w:pPr>
        <w:pStyle w:val="ListParagraph"/>
        <w:numPr>
          <w:ilvl w:val="0"/>
          <w:numId w:val="2"/>
        </w:numPr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357B65">
        <w:rPr>
          <w:rFonts w:ascii="Arial" w:eastAsia="Times New Roman" w:hAnsi="Arial" w:cs="Arial"/>
          <w:bCs/>
          <w:color w:val="000000"/>
          <w:sz w:val="18"/>
          <w:szCs w:val="18"/>
        </w:rPr>
        <w:t>Long driveways should have at least one section of the driveway that is 25 ft. in length and 18 ft. width for each 300 ft. of length to provide for a second lane for vehicle passage.</w:t>
      </w:r>
    </w:p>
    <w:p w14:paraId="5CF6F051" w14:textId="7145BD86" w:rsidR="00A9595A" w:rsidRPr="00357B65" w:rsidRDefault="00357B65" w:rsidP="00357B65">
      <w:pPr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br w:type="page"/>
      </w:r>
    </w:p>
    <w:p w14:paraId="7A4FF110" w14:textId="77777777" w:rsidR="0065341B" w:rsidRDefault="0065341B" w:rsidP="0065341B">
      <w:pPr>
        <w:pStyle w:val="ListParagraph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7DFE753" w14:textId="77777777" w:rsidR="00A9595A" w:rsidRDefault="00A9595A" w:rsidP="00A9595A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oad Right-of-Way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(typically 33 feet from the center of the road)</w:t>
      </w:r>
    </w:p>
    <w:p w14:paraId="13BA4661" w14:textId="0E4DB25F" w:rsidR="00A9595A" w:rsidRDefault="00F6724A" w:rsidP="00F6724A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</w:t>
      </w:r>
      <w:r w:rsidR="00A9595A">
        <w:rPr>
          <w:rFonts w:ascii="Arial" w:eastAsia="Times New Roman" w:hAnsi="Arial" w:cs="Arial"/>
          <w:bCs/>
          <w:color w:val="000000"/>
          <w:sz w:val="18"/>
          <w:szCs w:val="18"/>
        </w:rPr>
        <w:t>The only permissible item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</w:t>
      </w:r>
      <w:r w:rsidR="00A9595A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to be constructed in the road right-of-way is the driveway</w:t>
      </w:r>
      <w:r w:rsidR="00357B65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, fire number sign, </w:t>
      </w:r>
      <w:r w:rsidR="00A9595A">
        <w:rPr>
          <w:rFonts w:ascii="Arial" w:eastAsia="Times New Roman" w:hAnsi="Arial" w:cs="Arial"/>
          <w:bCs/>
          <w:color w:val="000000"/>
          <w:sz w:val="18"/>
          <w:szCs w:val="18"/>
        </w:rPr>
        <w:t>and a mailbox with break-away post construction or a maximum of a 4x4 wooden post.</w:t>
      </w:r>
    </w:p>
    <w:p w14:paraId="155117D9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30C9C13" w14:textId="6DC47162" w:rsidR="0019253C" w:rsidRDefault="00F6724A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</w:t>
      </w:r>
      <w:r w:rsidR="0019253C">
        <w:rPr>
          <w:rFonts w:ascii="Arial" w:eastAsia="Times New Roman" w:hAnsi="Arial" w:cs="Arial"/>
          <w:bCs/>
          <w:color w:val="000000"/>
          <w:sz w:val="18"/>
          <w:szCs w:val="18"/>
        </w:rPr>
        <w:t>I have read and agree to abide by the conditions of the permit. I further understand the construction of a driveway without a permit, or construction of a driveway in any manner which does not comply with the permit issued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,</w:t>
      </w:r>
      <w:r w:rsidR="0019253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shall result in a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fine equal to two times the permit fee a</w:t>
      </w:r>
      <w:r w:rsidR="0019253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nd/or removal of driveway.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The cost of repairs for d</w:t>
      </w:r>
      <w:r w:rsidR="0019253C">
        <w:rPr>
          <w:rFonts w:ascii="Arial" w:eastAsia="Times New Roman" w:hAnsi="Arial" w:cs="Arial"/>
          <w:bCs/>
          <w:color w:val="000000"/>
          <w:sz w:val="18"/>
          <w:szCs w:val="18"/>
        </w:rPr>
        <w:t>amage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s</w:t>
      </w:r>
      <w:r w:rsidR="0019253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to the roadway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or ditches </w:t>
      </w:r>
      <w:r w:rsidR="0019253C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(road right-of-way) shall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be billed to the property owner along with court cost</w:t>
      </w:r>
      <w:r w:rsidR="00D63217">
        <w:rPr>
          <w:rFonts w:ascii="Arial" w:eastAsia="Times New Roman" w:hAnsi="Arial" w:cs="Arial"/>
          <w:bCs/>
          <w:color w:val="000000"/>
          <w:sz w:val="18"/>
          <w:szCs w:val="18"/>
        </w:rPr>
        <w:t>s and attorney’s fees, if applicable.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</w:t>
      </w:r>
    </w:p>
    <w:p w14:paraId="75CC603D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3C94EE1C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_____________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___________________________________________</w:t>
      </w:r>
    </w:p>
    <w:p w14:paraId="387F7C04" w14:textId="4A026645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Signature of </w:t>
      </w:r>
      <w:r w:rsidR="00F6724A">
        <w:rPr>
          <w:rFonts w:ascii="Arial" w:eastAsia="Times New Roman" w:hAnsi="Arial" w:cs="Arial"/>
          <w:bCs/>
          <w:color w:val="000000"/>
          <w:sz w:val="18"/>
          <w:szCs w:val="18"/>
        </w:rPr>
        <w:t>Owner or Authorized Representative</w:t>
      </w:r>
      <w:r w:rsidR="00F6724A"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Date</w:t>
      </w:r>
    </w:p>
    <w:p w14:paraId="0DC5891C" w14:textId="77777777" w:rsidR="0019253C" w:rsidRDefault="0019253C" w:rsidP="0019253C">
      <w:pPr>
        <w:pStyle w:val="ListParagraph"/>
        <w:pBdr>
          <w:bottom w:val="double" w:sz="6" w:space="1" w:color="auto"/>
        </w:pBdr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E29C0F9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52DD0D70" w14:textId="447F61F7" w:rsidR="0019253C" w:rsidRDefault="006D23F9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DRIVEWAY ACCESS PERMIT - </w:t>
      </w:r>
      <w:r w:rsidR="0019253C" w:rsidRPr="0019253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o be Completed by Town</w:t>
      </w:r>
    </w:p>
    <w:p w14:paraId="04EAAADE" w14:textId="3BD1CEF8" w:rsidR="006D23F9" w:rsidRDefault="006D23F9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7AFDC9F8" w14:textId="613FD340" w:rsidR="006D23F9" w:rsidRDefault="006D23F9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Approved Location of Driveway: ________ side of the road ______ miles/feet  ________ of _______________________________</w:t>
      </w:r>
    </w:p>
    <w:p w14:paraId="78D48805" w14:textId="202A06CE" w:rsidR="006D23F9" w:rsidRDefault="006D23F9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                                         (N,S,E,W)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 xml:space="preserve">          (N,S,E,W)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 xml:space="preserve">  (reference point, i.e. intersection, etc.)</w:t>
      </w:r>
    </w:p>
    <w:p w14:paraId="05595AA2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4FF69D44" w14:textId="3620C6DC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Any </w:t>
      </w:r>
      <w:r w:rsidR="006D23F9">
        <w:rPr>
          <w:rFonts w:ascii="Arial" w:eastAsia="Times New Roman" w:hAnsi="Arial" w:cs="Arial"/>
          <w:bCs/>
          <w:color w:val="000000"/>
          <w:sz w:val="18"/>
          <w:szCs w:val="18"/>
        </w:rPr>
        <w:t>R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estrictions to </w:t>
      </w:r>
      <w:r w:rsidR="006D23F9">
        <w:rPr>
          <w:rFonts w:ascii="Arial" w:eastAsia="Times New Roman" w:hAnsi="Arial" w:cs="Arial"/>
          <w:bCs/>
          <w:color w:val="000000"/>
          <w:sz w:val="18"/>
          <w:szCs w:val="18"/>
        </w:rPr>
        <w:t>A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ccess?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Yes 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No ___</w:t>
      </w:r>
    </w:p>
    <w:p w14:paraId="42FC1E2F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5D1EBACD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Drainage Structure Required?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Yes 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No ___</w:t>
      </w:r>
    </w:p>
    <w:p w14:paraId="7EF1407B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0843B21D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If yes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Diameter ____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softHyphen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softHyphen/>
        <w:t>___________ Length ____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softHyphen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softHyphen/>
        <w:t>___________ Material __________________ Other ___________________</w:t>
      </w:r>
    </w:p>
    <w:p w14:paraId="2814A6BA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3B4CFD25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Comments</w:t>
      </w:r>
    </w:p>
    <w:p w14:paraId="13984A89" w14:textId="77777777" w:rsidR="0019253C" w:rsidRDefault="0019253C" w:rsidP="0019253C">
      <w:pPr>
        <w:pStyle w:val="ListParagraph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5470384B" w14:textId="77777777" w:rsidR="0019253C" w:rsidRDefault="0019253C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702C7CDF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75BF58DD" w14:textId="77777777" w:rsidR="0019253C" w:rsidRDefault="0019253C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___________________________________________</w:t>
      </w:r>
      <w:r w:rsidR="0065341B"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</w:t>
      </w:r>
    </w:p>
    <w:p w14:paraId="48C11F2E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33D5FC28" w14:textId="77777777" w:rsidR="0065341B" w:rsidRDefault="0019253C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33375935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D661573" w14:textId="77777777" w:rsidR="0019253C" w:rsidRDefault="0019253C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___________________________________________________________________________</w:t>
      </w:r>
    </w:p>
    <w:p w14:paraId="0051DCC2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5F8EBB3E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01B21F48" w14:textId="10695D6E" w:rsidR="0065341B" w:rsidRDefault="006D23F9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DRIVEWAY ACCESS PERMIT </w:t>
      </w:r>
      <w:r w:rsidR="0065341B">
        <w:rPr>
          <w:rFonts w:ascii="Arial" w:eastAsia="Times New Roman" w:hAnsi="Arial" w:cs="Arial"/>
          <w:bCs/>
          <w:color w:val="000000"/>
          <w:sz w:val="18"/>
          <w:szCs w:val="18"/>
        </w:rPr>
        <w:t>APPROVED BY</w:t>
      </w:r>
    </w:p>
    <w:p w14:paraId="2966C248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63815AE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__________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_______________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Approval Expires _____________________</w:t>
      </w:r>
    </w:p>
    <w:p w14:paraId="10A496AC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Town Chairman or Designee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Date</w:t>
      </w:r>
    </w:p>
    <w:p w14:paraId="1534EB86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2A3C3F82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45D312C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663441BE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FINAL INSPECTION</w:t>
      </w:r>
    </w:p>
    <w:p w14:paraId="7DCB1147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p w14:paraId="7262C946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_____________________________________________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__________________</w:t>
      </w:r>
    </w:p>
    <w:p w14:paraId="52D085A1" w14:textId="77777777" w:rsidR="0065341B" w:rsidRDefault="0065341B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>Town Chairman or Designee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ab/>
        <w:t>Date</w:t>
      </w:r>
    </w:p>
    <w:p w14:paraId="24A34D6D" w14:textId="77777777" w:rsidR="0019253C" w:rsidRPr="0019253C" w:rsidRDefault="0019253C" w:rsidP="0019253C">
      <w:pPr>
        <w:pStyle w:val="ListParagraph"/>
        <w:spacing w:before="120"/>
        <w:ind w:left="0"/>
        <w:jc w:val="left"/>
        <w:outlineLvl w:val="2"/>
        <w:rPr>
          <w:rFonts w:ascii="Arial" w:eastAsia="Times New Roman" w:hAnsi="Arial" w:cs="Arial"/>
          <w:bCs/>
          <w:color w:val="000000"/>
          <w:sz w:val="18"/>
          <w:szCs w:val="18"/>
        </w:rPr>
      </w:pPr>
    </w:p>
    <w:sectPr w:rsidR="0019253C" w:rsidRPr="0019253C" w:rsidSect="00357B65">
      <w:footerReference w:type="default" r:id="rId8"/>
      <w:type w:val="continuous"/>
      <w:pgSz w:w="12240" w:h="15840" w:code="1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8FA0" w14:textId="77777777" w:rsidR="00B50577" w:rsidRDefault="00B50577" w:rsidP="00587EF3">
      <w:r>
        <w:separator/>
      </w:r>
    </w:p>
  </w:endnote>
  <w:endnote w:type="continuationSeparator" w:id="0">
    <w:p w14:paraId="05658640" w14:textId="77777777" w:rsidR="00B50577" w:rsidRDefault="00B50577" w:rsidP="0058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AEAD" w14:textId="7BDCD049" w:rsidR="00357B65" w:rsidRDefault="006534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32196B" wp14:editId="350608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7585" cy="9521190"/>
              <wp:effectExtent l="0" t="0" r="26670" b="2667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7585" cy="952119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B80CB0" id="Rectangle 40" o:spid="_x0000_s1026" style="position:absolute;margin-left:0;margin-top:0;width:578.55pt;height:749.7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587EF3">
      <w:rPr>
        <w:color w:val="4F81BD" w:themeColor="accent1"/>
      </w:rPr>
      <w:t xml:space="preserve"> </w:t>
    </w:r>
    <w:r w:rsidR="00587EF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="00587EF3">
      <w:rPr>
        <w:rFonts w:eastAsiaTheme="minorEastAsia"/>
        <w:color w:val="4F81BD" w:themeColor="accent1"/>
        <w:sz w:val="20"/>
        <w:szCs w:val="20"/>
      </w:rPr>
      <w:fldChar w:fldCharType="begin"/>
    </w:r>
    <w:r w:rsidR="00587EF3">
      <w:rPr>
        <w:color w:val="4F81BD" w:themeColor="accent1"/>
        <w:sz w:val="20"/>
        <w:szCs w:val="20"/>
      </w:rPr>
      <w:instrText xml:space="preserve"> PAGE    \* MERGEFORMAT </w:instrText>
    </w:r>
    <w:r w:rsidR="00587EF3">
      <w:rPr>
        <w:rFonts w:eastAsiaTheme="minorEastAsia"/>
        <w:color w:val="4F81BD" w:themeColor="accent1"/>
        <w:sz w:val="20"/>
        <w:szCs w:val="20"/>
      </w:rPr>
      <w:fldChar w:fldCharType="separate"/>
    </w:r>
    <w:r w:rsidR="005E09E6" w:rsidRPr="005E09E6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587EF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F8B6" w14:textId="77777777" w:rsidR="00B50577" w:rsidRDefault="00B50577" w:rsidP="00587EF3">
      <w:r>
        <w:separator/>
      </w:r>
    </w:p>
  </w:footnote>
  <w:footnote w:type="continuationSeparator" w:id="0">
    <w:p w14:paraId="30BBCB2E" w14:textId="77777777" w:rsidR="00B50577" w:rsidRDefault="00B50577" w:rsidP="0058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1955"/>
    <w:multiLevelType w:val="hybridMultilevel"/>
    <w:tmpl w:val="99C2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63763"/>
    <w:multiLevelType w:val="hybridMultilevel"/>
    <w:tmpl w:val="6C72B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C2144"/>
    <w:multiLevelType w:val="hybridMultilevel"/>
    <w:tmpl w:val="5BECFB9E"/>
    <w:lvl w:ilvl="0" w:tplc="C1A21A4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65A95"/>
    <w:multiLevelType w:val="hybridMultilevel"/>
    <w:tmpl w:val="A36A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34B0B"/>
    <w:multiLevelType w:val="hybridMultilevel"/>
    <w:tmpl w:val="2208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83781">
    <w:abstractNumId w:val="2"/>
  </w:num>
  <w:num w:numId="2" w16cid:durableId="647588281">
    <w:abstractNumId w:val="0"/>
  </w:num>
  <w:num w:numId="3" w16cid:durableId="916092148">
    <w:abstractNumId w:val="4"/>
  </w:num>
  <w:num w:numId="4" w16cid:durableId="1155797271">
    <w:abstractNumId w:val="3"/>
  </w:num>
  <w:num w:numId="5" w16cid:durableId="158768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CC"/>
    <w:rsid w:val="000166B4"/>
    <w:rsid w:val="0002182E"/>
    <w:rsid w:val="00026174"/>
    <w:rsid w:val="00060773"/>
    <w:rsid w:val="00076CD3"/>
    <w:rsid w:val="00083612"/>
    <w:rsid w:val="00096136"/>
    <w:rsid w:val="00116D1D"/>
    <w:rsid w:val="00122F1E"/>
    <w:rsid w:val="001474B8"/>
    <w:rsid w:val="0015024C"/>
    <w:rsid w:val="00160EBB"/>
    <w:rsid w:val="0018251A"/>
    <w:rsid w:val="0019253C"/>
    <w:rsid w:val="00206882"/>
    <w:rsid w:val="00264C3A"/>
    <w:rsid w:val="002702E2"/>
    <w:rsid w:val="00281C88"/>
    <w:rsid w:val="002D7D44"/>
    <w:rsid w:val="002F51E8"/>
    <w:rsid w:val="0032522C"/>
    <w:rsid w:val="00344F9E"/>
    <w:rsid w:val="00357B65"/>
    <w:rsid w:val="0036765E"/>
    <w:rsid w:val="00371A52"/>
    <w:rsid w:val="003748CE"/>
    <w:rsid w:val="00394D39"/>
    <w:rsid w:val="003A40D6"/>
    <w:rsid w:val="003A6471"/>
    <w:rsid w:val="003F54CC"/>
    <w:rsid w:val="00410F54"/>
    <w:rsid w:val="00442221"/>
    <w:rsid w:val="004426E2"/>
    <w:rsid w:val="004B3061"/>
    <w:rsid w:val="004F78A3"/>
    <w:rsid w:val="00530483"/>
    <w:rsid w:val="00530957"/>
    <w:rsid w:val="00533DC7"/>
    <w:rsid w:val="005408B9"/>
    <w:rsid w:val="00547D84"/>
    <w:rsid w:val="00587EF3"/>
    <w:rsid w:val="00594843"/>
    <w:rsid w:val="005948D6"/>
    <w:rsid w:val="005C755E"/>
    <w:rsid w:val="005D621E"/>
    <w:rsid w:val="005E09E6"/>
    <w:rsid w:val="00626273"/>
    <w:rsid w:val="0065341B"/>
    <w:rsid w:val="00663D06"/>
    <w:rsid w:val="00694AE8"/>
    <w:rsid w:val="006D23F9"/>
    <w:rsid w:val="006D3A3D"/>
    <w:rsid w:val="00712D1D"/>
    <w:rsid w:val="00713E18"/>
    <w:rsid w:val="00742F77"/>
    <w:rsid w:val="0075340E"/>
    <w:rsid w:val="0076679A"/>
    <w:rsid w:val="00786E46"/>
    <w:rsid w:val="007D4F18"/>
    <w:rsid w:val="007E46A5"/>
    <w:rsid w:val="007F6BE4"/>
    <w:rsid w:val="00810691"/>
    <w:rsid w:val="00845568"/>
    <w:rsid w:val="00863992"/>
    <w:rsid w:val="00867C9A"/>
    <w:rsid w:val="00876139"/>
    <w:rsid w:val="008C09E4"/>
    <w:rsid w:val="008C4B2D"/>
    <w:rsid w:val="00952EB4"/>
    <w:rsid w:val="009A1325"/>
    <w:rsid w:val="009A5EED"/>
    <w:rsid w:val="009F4506"/>
    <w:rsid w:val="00A05496"/>
    <w:rsid w:val="00A140C8"/>
    <w:rsid w:val="00A579D5"/>
    <w:rsid w:val="00A71CF3"/>
    <w:rsid w:val="00A71FB7"/>
    <w:rsid w:val="00A80D1E"/>
    <w:rsid w:val="00A86721"/>
    <w:rsid w:val="00A9595A"/>
    <w:rsid w:val="00AC25CB"/>
    <w:rsid w:val="00B01F41"/>
    <w:rsid w:val="00B0214A"/>
    <w:rsid w:val="00B34089"/>
    <w:rsid w:val="00B47E51"/>
    <w:rsid w:val="00B50577"/>
    <w:rsid w:val="00B51DEA"/>
    <w:rsid w:val="00B573DE"/>
    <w:rsid w:val="00B576FB"/>
    <w:rsid w:val="00B747A8"/>
    <w:rsid w:val="00B81A8F"/>
    <w:rsid w:val="00BA7AD2"/>
    <w:rsid w:val="00BB2CCC"/>
    <w:rsid w:val="00BD116F"/>
    <w:rsid w:val="00BE43AE"/>
    <w:rsid w:val="00C077CB"/>
    <w:rsid w:val="00C31257"/>
    <w:rsid w:val="00C43550"/>
    <w:rsid w:val="00C54601"/>
    <w:rsid w:val="00C8004D"/>
    <w:rsid w:val="00CB0AFF"/>
    <w:rsid w:val="00CC0912"/>
    <w:rsid w:val="00D131BB"/>
    <w:rsid w:val="00D151EA"/>
    <w:rsid w:val="00D63217"/>
    <w:rsid w:val="00D679AE"/>
    <w:rsid w:val="00D92919"/>
    <w:rsid w:val="00DA3A45"/>
    <w:rsid w:val="00DB5824"/>
    <w:rsid w:val="00DC5791"/>
    <w:rsid w:val="00E5015E"/>
    <w:rsid w:val="00E72C99"/>
    <w:rsid w:val="00EB0BED"/>
    <w:rsid w:val="00F0436C"/>
    <w:rsid w:val="00F067DA"/>
    <w:rsid w:val="00F07FB4"/>
    <w:rsid w:val="00F6724A"/>
    <w:rsid w:val="00F7411E"/>
    <w:rsid w:val="00F92CF0"/>
    <w:rsid w:val="00FA3D37"/>
    <w:rsid w:val="00FB0A78"/>
    <w:rsid w:val="00FC010E"/>
    <w:rsid w:val="00F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A50DB3"/>
  <w15:docId w15:val="{93ECA518-8BDF-4483-B9B5-0F3C5D1C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18"/>
  </w:style>
  <w:style w:type="paragraph" w:styleId="Heading1">
    <w:name w:val="heading 1"/>
    <w:basedOn w:val="Normal"/>
    <w:next w:val="Normal"/>
    <w:link w:val="Heading1Char"/>
    <w:uiPriority w:val="9"/>
    <w:qFormat/>
    <w:rsid w:val="00BB2C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B2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B2CCC"/>
  </w:style>
  <w:style w:type="paragraph" w:styleId="BalloonText">
    <w:name w:val="Balloon Text"/>
    <w:basedOn w:val="Normal"/>
    <w:link w:val="BalloonTextChar"/>
    <w:uiPriority w:val="99"/>
    <w:semiHidden/>
    <w:unhideWhenUsed/>
    <w:rsid w:val="00122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8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F3"/>
  </w:style>
  <w:style w:type="paragraph" w:styleId="Footer">
    <w:name w:val="footer"/>
    <w:basedOn w:val="Normal"/>
    <w:link w:val="FooterChar"/>
    <w:uiPriority w:val="99"/>
    <w:unhideWhenUsed/>
    <w:rsid w:val="0058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F3"/>
  </w:style>
  <w:style w:type="paragraph" w:styleId="ListParagraph">
    <w:name w:val="List Paragraph"/>
    <w:basedOn w:val="Normal"/>
    <w:uiPriority w:val="34"/>
    <w:qFormat/>
    <w:rsid w:val="00BE43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9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5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4FBF-70F7-4F75-A098-654EDC1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Town of Red Cedar Clerk</cp:lastModifiedBy>
  <cp:revision>2</cp:revision>
  <cp:lastPrinted>2012-07-26T22:43:00Z</cp:lastPrinted>
  <dcterms:created xsi:type="dcterms:W3CDTF">2023-01-19T19:39:00Z</dcterms:created>
  <dcterms:modified xsi:type="dcterms:W3CDTF">2023-01-19T19:39:00Z</dcterms:modified>
</cp:coreProperties>
</file>